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0CE6" w14:textId="3BA3D3C6" w:rsidR="00384A95" w:rsidRDefault="00615E6B" w:rsidP="00615E6B">
      <w:pPr>
        <w:jc w:val="center"/>
        <w:rPr>
          <w:b/>
          <w:bCs/>
          <w:sz w:val="36"/>
          <w:szCs w:val="32"/>
          <w:lang w:val="en-US"/>
        </w:rPr>
      </w:pPr>
      <w:r>
        <w:rPr>
          <w:b/>
          <w:bCs/>
          <w:sz w:val="36"/>
          <w:szCs w:val="32"/>
          <w:lang w:val="en-US"/>
        </w:rPr>
        <w:t>Lembar Jawaban Search &amp; Sorting</w:t>
      </w:r>
    </w:p>
    <w:p w14:paraId="170027E7" w14:textId="3A8CB7DC" w:rsidR="00615E6B" w:rsidRDefault="00615E6B" w:rsidP="00615E6B">
      <w:pPr>
        <w:rPr>
          <w:lang w:val="en-US"/>
        </w:rPr>
      </w:pPr>
      <w:r>
        <w:rPr>
          <w:lang w:val="en-US"/>
        </w:rPr>
        <w:t>Nama</w:t>
      </w:r>
      <w:r>
        <w:rPr>
          <w:lang w:val="en-US"/>
        </w:rPr>
        <w:tab/>
        <w:t>: Muhamma</w:t>
      </w:r>
      <w:r w:rsidR="00613B82">
        <w:rPr>
          <w:lang w:val="en-US"/>
        </w:rPr>
        <w:t>g</w:t>
      </w:r>
      <w:r>
        <w:rPr>
          <w:lang w:val="en-US"/>
        </w:rPr>
        <w:t>d Iffan Ramadhan</w:t>
      </w:r>
    </w:p>
    <w:p w14:paraId="45FE5B93" w14:textId="40F6FB78" w:rsidR="00615E6B" w:rsidRDefault="00615E6B" w:rsidP="00615E6B">
      <w:pPr>
        <w:rPr>
          <w:lang w:val="en-US"/>
        </w:rPr>
      </w:pPr>
      <w:r>
        <w:rPr>
          <w:lang w:val="en-US"/>
        </w:rPr>
        <w:t>NIM</w:t>
      </w:r>
      <w:r>
        <w:rPr>
          <w:lang w:val="en-US"/>
        </w:rPr>
        <w:tab/>
        <w:t>: 2117020036</w:t>
      </w:r>
    </w:p>
    <w:p w14:paraId="5E1A01CF" w14:textId="36B2A256" w:rsidR="00615E6B" w:rsidRDefault="00615E6B" w:rsidP="00615E6B">
      <w:pPr>
        <w:rPr>
          <w:lang w:val="en-US"/>
        </w:rPr>
      </w:pPr>
      <w:r>
        <w:rPr>
          <w:lang w:val="en-US"/>
        </w:rPr>
        <w:t>Kelas</w:t>
      </w:r>
      <w:r>
        <w:rPr>
          <w:lang w:val="en-US"/>
        </w:rPr>
        <w:tab/>
        <w:t>: II.SI.A</w:t>
      </w:r>
    </w:p>
    <w:p w14:paraId="7E0A9727" w14:textId="7755B22B" w:rsidR="00615E6B" w:rsidRDefault="00615E6B" w:rsidP="00615E6B">
      <w:pPr>
        <w:rPr>
          <w:lang w:val="en-US"/>
        </w:rPr>
      </w:pPr>
    </w:p>
    <w:p w14:paraId="2DA11754" w14:textId="3704FFC2" w:rsidR="00615E6B" w:rsidRPr="007C39DD" w:rsidRDefault="00615E6B" w:rsidP="00615E6B">
      <w:pPr>
        <w:rPr>
          <w:b/>
          <w:bCs/>
          <w:lang w:val="en-US"/>
        </w:rPr>
      </w:pPr>
      <w:r w:rsidRPr="007C39DD">
        <w:rPr>
          <w:b/>
          <w:bCs/>
          <w:lang w:val="en-US"/>
        </w:rPr>
        <w:t>Jawab:</w:t>
      </w:r>
    </w:p>
    <w:p w14:paraId="2EFB55C0" w14:textId="39FD9713" w:rsidR="00EC236C" w:rsidRPr="00124929" w:rsidRDefault="00615E6B" w:rsidP="0012492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seudocode searching</w:t>
      </w:r>
    </w:p>
    <w:p w14:paraId="3B4C2E6F" w14:textId="5FDE299E" w:rsidR="00800CBA" w:rsidRPr="00AA1210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 w:rsidRPr="00AA1210">
        <w:rPr>
          <w:rFonts w:ascii="Consolas" w:hAnsi="Consolas"/>
          <w:lang w:val="en-US"/>
        </w:rPr>
        <w:t>fungsi miss</w:t>
      </w:r>
      <w:r>
        <w:rPr>
          <w:rFonts w:ascii="Consolas" w:hAnsi="Consolas"/>
          <w:lang w:val="en-US"/>
        </w:rPr>
        <w:t>D</w:t>
      </w:r>
      <w:r w:rsidRPr="00AA1210">
        <w:rPr>
          <w:rFonts w:ascii="Consolas" w:hAnsi="Consolas"/>
          <w:lang w:val="en-US"/>
        </w:rPr>
        <w:t>ata (arr1, arr2, n1, n2)</w:t>
      </w:r>
    </w:p>
    <w:p w14:paraId="3B3767E3" w14:textId="710C93C9" w:rsidR="00CB5F9B" w:rsidRPr="00AA1210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 w:rsidRPr="00AA1210">
        <w:rPr>
          <w:rFonts w:ascii="Consolas" w:hAnsi="Consolas"/>
          <w:lang w:val="en-US"/>
        </w:rPr>
        <w:tab/>
        <w:t>int i, j</w:t>
      </w:r>
    </w:p>
    <w:p w14:paraId="5D8B8D3B" w14:textId="730CB558" w:rsidR="00AA1210" w:rsidRPr="00AA1210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 w:rsidRPr="00AA1210"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 xml:space="preserve">i </w:t>
      </w:r>
      <w:r w:rsidRPr="00AA1210">
        <w:rPr>
          <w:rFonts w:ascii="Consolas" w:hAnsi="Consolas"/>
          <w:lang w:val="en-US"/>
        </w:rPr>
        <w:t>= 0;</w:t>
      </w:r>
    </w:p>
    <w:p w14:paraId="18C9337B" w14:textId="74AD49CD" w:rsidR="00AA1210" w:rsidRPr="00D0502C" w:rsidRDefault="00D0502C" w:rsidP="00D0502C">
      <w:pPr>
        <w:pStyle w:val="ListParagraph"/>
        <w:ind w:left="1440"/>
        <w:rPr>
          <w:rFonts w:ascii="Consolas" w:hAnsi="Consolas"/>
          <w:lang w:val="en-US"/>
        </w:rPr>
      </w:pPr>
      <w:r w:rsidRPr="00AA1210">
        <w:rPr>
          <w:rFonts w:ascii="Consolas" w:hAnsi="Consolas"/>
          <w:lang w:val="en-US"/>
        </w:rPr>
        <w:tab/>
        <w:t>j</w:t>
      </w:r>
      <w:r>
        <w:rPr>
          <w:rFonts w:ascii="Consolas" w:hAnsi="Consolas"/>
          <w:lang w:val="en-US"/>
        </w:rPr>
        <w:t xml:space="preserve"> </w:t>
      </w:r>
      <w:r w:rsidRPr="00AA1210">
        <w:rPr>
          <w:rFonts w:ascii="Consolas" w:hAnsi="Consolas"/>
          <w:lang w:val="en-US"/>
        </w:rPr>
        <w:t>= 0;</w:t>
      </w:r>
    </w:p>
    <w:p w14:paraId="34717484" w14:textId="608A8C8F" w:rsidR="00AA1210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 w:rsidRPr="00AA1210">
        <w:rPr>
          <w:rFonts w:ascii="Consolas" w:hAnsi="Consolas"/>
          <w:lang w:val="en-US"/>
        </w:rPr>
        <w:tab/>
        <w:t xml:space="preserve">while </w:t>
      </w:r>
      <w:r>
        <w:rPr>
          <w:rFonts w:ascii="Consolas" w:hAnsi="Consolas"/>
          <w:lang w:val="en-US"/>
        </w:rPr>
        <w:t>i &lt; n1 and j &lt; n2 do</w:t>
      </w:r>
    </w:p>
    <w:p w14:paraId="01A3B5D1" w14:textId="1860C1A4" w:rsidR="00AA1210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f arr[i] &lt; arr2[j] then</w:t>
      </w:r>
    </w:p>
    <w:p w14:paraId="76990BCB" w14:textId="157AD204" w:rsidR="00EC236C" w:rsidRDefault="00D0502C" w:rsidP="00EC236C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print (arr1[i],”,”)</w:t>
      </w:r>
    </w:p>
    <w:p w14:paraId="05056A84" w14:textId="1FBD8608" w:rsidR="00EC236C" w:rsidRDefault="00D0502C" w:rsidP="00EC236C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++</w:t>
      </w:r>
    </w:p>
    <w:p w14:paraId="3059B16F" w14:textId="560A4B98" w:rsidR="00EC236C" w:rsidRDefault="00D0502C" w:rsidP="00EC236C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j++</w:t>
      </w:r>
    </w:p>
    <w:p w14:paraId="53A48305" w14:textId="5DCD6BF2" w:rsidR="00434AC0" w:rsidRPr="00EC236C" w:rsidRDefault="00D0502C" w:rsidP="00EC236C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endif</w:t>
      </w:r>
    </w:p>
    <w:p w14:paraId="5D544C68" w14:textId="6D90DC00" w:rsidR="00EC236C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else if arr2[j] &lt; arr[i] then</w:t>
      </w:r>
    </w:p>
    <w:p w14:paraId="468000A5" w14:textId="79BCDB39" w:rsidR="00EC236C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print (arr2[j],”,”)</w:t>
      </w:r>
    </w:p>
    <w:p w14:paraId="045FFA1F" w14:textId="088A9E9B" w:rsidR="00EC236C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++</w:t>
      </w:r>
    </w:p>
    <w:p w14:paraId="1C96AAAC" w14:textId="38F9422B" w:rsidR="00EC236C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j++</w:t>
      </w:r>
    </w:p>
    <w:p w14:paraId="17C2CE58" w14:textId="4BE8861A" w:rsidR="00434AC0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endif</w:t>
      </w:r>
    </w:p>
    <w:p w14:paraId="02DED370" w14:textId="2B6AF6AB" w:rsidR="00EC236C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else</w:t>
      </w:r>
    </w:p>
    <w:p w14:paraId="45641847" w14:textId="424B5D1F" w:rsidR="00EC236C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++</w:t>
      </w:r>
    </w:p>
    <w:p w14:paraId="544610BC" w14:textId="1F84E350" w:rsidR="00434AC0" w:rsidRDefault="00D0502C" w:rsidP="00D0502C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j++</w:t>
      </w:r>
    </w:p>
    <w:p w14:paraId="12060658" w14:textId="77777777" w:rsidR="00D0502C" w:rsidRPr="00D0502C" w:rsidRDefault="00D0502C" w:rsidP="00D0502C">
      <w:pPr>
        <w:pStyle w:val="ListParagraph"/>
        <w:ind w:left="1440"/>
        <w:rPr>
          <w:rFonts w:ascii="Consolas" w:hAnsi="Consolas"/>
          <w:lang w:val="en-US"/>
        </w:rPr>
      </w:pPr>
    </w:p>
    <w:p w14:paraId="0573BF6C" w14:textId="5A484FB4" w:rsidR="00EC236C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while i &lt; n1 do</w:t>
      </w:r>
    </w:p>
    <w:p w14:paraId="549B2BBD" w14:textId="175FFDF6" w:rsidR="00EC236C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print(arr1[i],”,”)</w:t>
      </w:r>
    </w:p>
    <w:p w14:paraId="66FD13DF" w14:textId="56A05801" w:rsidR="00434AC0" w:rsidRPr="00D0502C" w:rsidRDefault="00D0502C" w:rsidP="00D0502C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++</w:t>
      </w:r>
    </w:p>
    <w:p w14:paraId="61BE688E" w14:textId="6C87B395" w:rsidR="00124929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while j &lt; n2 do</w:t>
      </w:r>
    </w:p>
    <w:p w14:paraId="7AA89C18" w14:textId="5EE89249" w:rsidR="00124929" w:rsidRDefault="00D0502C" w:rsidP="00997BBF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print(arr2[j],”,”)</w:t>
      </w:r>
    </w:p>
    <w:p w14:paraId="6C296178" w14:textId="24C5D511" w:rsidR="006658F4" w:rsidRDefault="00D0502C" w:rsidP="006658F4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j++</w:t>
      </w:r>
    </w:p>
    <w:p w14:paraId="119C7B9C" w14:textId="0A8E83C1" w:rsidR="00D0502C" w:rsidRDefault="00D0502C" w:rsidP="006658F4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ndfungsi</w:t>
      </w:r>
    </w:p>
    <w:p w14:paraId="18612ECD" w14:textId="77777777" w:rsidR="00D0502C" w:rsidRPr="006658F4" w:rsidRDefault="00D0502C" w:rsidP="006658F4">
      <w:pPr>
        <w:pStyle w:val="ListParagraph"/>
        <w:ind w:left="1440"/>
        <w:rPr>
          <w:rFonts w:ascii="Consolas" w:hAnsi="Consolas"/>
          <w:lang w:val="en-US"/>
        </w:rPr>
      </w:pPr>
    </w:p>
    <w:p w14:paraId="264EA074" w14:textId="50AF0EC5" w:rsidR="001E2C2C" w:rsidRPr="009B2F64" w:rsidRDefault="00D0502C" w:rsidP="009B2F64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begin </w:t>
      </w:r>
    </w:p>
    <w:p w14:paraId="29BDEB21" w14:textId="4CB084F6" w:rsidR="00124929" w:rsidRDefault="00D0502C" w:rsidP="0070547A">
      <w:pPr>
        <w:pStyle w:val="ListParagraph"/>
        <w:ind w:left="2160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print(</w:t>
      </w:r>
      <w:proofErr w:type="gramEnd"/>
      <w:r>
        <w:rPr>
          <w:rFonts w:ascii="Consolas" w:hAnsi="Consolas"/>
          <w:lang w:val="en-US"/>
        </w:rPr>
        <w:t>“mencari data yang hilang”)</w:t>
      </w:r>
    </w:p>
    <w:p w14:paraId="4592255D" w14:textId="679814C2" w:rsidR="00124929" w:rsidRPr="00124929" w:rsidRDefault="00D0502C" w:rsidP="0070547A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int </w:t>
      </w:r>
      <w:r w:rsidRPr="00124929">
        <w:rPr>
          <w:rFonts w:ascii="Consolas" w:hAnsi="Consolas"/>
          <w:lang w:val="en-US"/>
        </w:rPr>
        <w:t>arr1[] = {3,5,6,7,8,10}</w:t>
      </w:r>
    </w:p>
    <w:p w14:paraId="29476699" w14:textId="4431F94B" w:rsidR="00124929" w:rsidRDefault="00D0502C" w:rsidP="0070547A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int </w:t>
      </w:r>
      <w:r w:rsidRPr="00124929">
        <w:rPr>
          <w:rFonts w:ascii="Consolas" w:hAnsi="Consolas"/>
          <w:lang w:val="en-US"/>
        </w:rPr>
        <w:t>arr2[] = {5,6,7,8}</w:t>
      </w:r>
    </w:p>
    <w:p w14:paraId="4579E88D" w14:textId="3D8856F3" w:rsidR="001E2C2C" w:rsidRDefault="00D0502C" w:rsidP="0070547A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len1 = size(arr1)</w:t>
      </w:r>
    </w:p>
    <w:p w14:paraId="4CB6C6B9" w14:textId="6C0EBC49" w:rsidR="001E2C2C" w:rsidRDefault="00D0502C" w:rsidP="0070547A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int len2 = size(arr2)</w:t>
      </w:r>
    </w:p>
    <w:p w14:paraId="28E51920" w14:textId="7801984B" w:rsidR="001E2C2C" w:rsidRDefault="001E2C2C" w:rsidP="0070547A">
      <w:pPr>
        <w:pStyle w:val="ListParagraph"/>
        <w:ind w:left="2160"/>
        <w:rPr>
          <w:rFonts w:ascii="Consolas" w:hAnsi="Consolas"/>
          <w:lang w:val="en-US"/>
        </w:rPr>
      </w:pPr>
    </w:p>
    <w:p w14:paraId="703C73DF" w14:textId="7B264A67" w:rsidR="001E2C2C" w:rsidRDefault="00D0502C" w:rsidP="0070547A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rint(arr1)</w:t>
      </w:r>
    </w:p>
    <w:p w14:paraId="4683C40B" w14:textId="59D8A4BF" w:rsidR="001E2C2C" w:rsidRDefault="00D0502C" w:rsidP="0070547A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rint(arr2)</w:t>
      </w:r>
    </w:p>
    <w:p w14:paraId="3108E7E2" w14:textId="3DB49827" w:rsidR="001E2C2C" w:rsidRDefault="001E2C2C" w:rsidP="0070547A">
      <w:pPr>
        <w:pStyle w:val="ListParagraph"/>
        <w:ind w:left="2160"/>
        <w:rPr>
          <w:rFonts w:ascii="Consolas" w:hAnsi="Consolas"/>
          <w:lang w:val="en-US"/>
        </w:rPr>
      </w:pPr>
    </w:p>
    <w:p w14:paraId="2C38EC44" w14:textId="29FF6DD0" w:rsidR="0070547A" w:rsidRPr="0070547A" w:rsidRDefault="00D0502C" w:rsidP="0070547A">
      <w:pPr>
        <w:pStyle w:val="ListParagraph"/>
        <w:ind w:left="2160"/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missData(</w:t>
      </w:r>
      <w:proofErr w:type="gramEnd"/>
      <w:r>
        <w:rPr>
          <w:rFonts w:ascii="Consolas" w:hAnsi="Consolas"/>
          <w:lang w:val="en-US"/>
        </w:rPr>
        <w:t>arr1, arr2, len1, len2)</w:t>
      </w:r>
    </w:p>
    <w:p w14:paraId="2D68BC85" w14:textId="7A96EEEE" w:rsidR="0070547A" w:rsidRPr="00AA1210" w:rsidRDefault="00D0502C" w:rsidP="00124929">
      <w:pPr>
        <w:pStyle w:val="ListParagraph"/>
        <w:ind w:left="144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end </w:t>
      </w:r>
    </w:p>
    <w:p w14:paraId="5AC28A95" w14:textId="538C37A6" w:rsidR="00615E6B" w:rsidRDefault="00EC236C" w:rsidP="00615E6B">
      <w:pPr>
        <w:pStyle w:val="ListParagraph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</w:p>
    <w:p w14:paraId="453FBBD0" w14:textId="77777777" w:rsidR="009B2F64" w:rsidRPr="00AA1210" w:rsidRDefault="009B2F64" w:rsidP="00615E6B">
      <w:pPr>
        <w:pStyle w:val="ListParagraph"/>
        <w:rPr>
          <w:rFonts w:ascii="Consolas" w:hAnsi="Consolas"/>
          <w:lang w:val="en-US"/>
        </w:rPr>
      </w:pPr>
    </w:p>
    <w:p w14:paraId="08650AD7" w14:textId="35899A73" w:rsidR="001E2C2C" w:rsidRDefault="006658F4">
      <w:pPr>
        <w:spacing w:line="259" w:lineRule="auto"/>
        <w:jc w:val="left"/>
        <w:rPr>
          <w:lang w:val="en-US"/>
        </w:rPr>
      </w:pPr>
      <w:r w:rsidRPr="006658F4">
        <w:rPr>
          <w:lang w:val="en-US"/>
        </w:rPr>
        <w:drawing>
          <wp:anchor distT="0" distB="0" distL="114300" distR="114300" simplePos="0" relativeHeight="251658240" behindDoc="0" locked="0" layoutInCell="1" allowOverlap="1" wp14:anchorId="269F1EB7" wp14:editId="20EB2AD4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824494" cy="1767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94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C2C">
        <w:rPr>
          <w:lang w:val="en-US"/>
        </w:rPr>
        <w:br w:type="page"/>
      </w:r>
    </w:p>
    <w:p w14:paraId="36C00346" w14:textId="5D68612E" w:rsidR="00615E6B" w:rsidRDefault="00615E6B" w:rsidP="00615E6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Pseudocode sorting</w:t>
      </w:r>
    </w:p>
    <w:p w14:paraId="2F8E542F" w14:textId="79FE899B" w:rsidR="00DE2E91" w:rsidRDefault="00DE2E91" w:rsidP="00DE2E9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bble sort</w:t>
      </w:r>
    </w:p>
    <w:p w14:paraId="34F1E6A3" w14:textId="06908F5B" w:rsidR="00DE2E91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bookmarkStart w:id="0" w:name="_Hlk104285553"/>
      <w:r>
        <w:rPr>
          <w:rFonts w:ascii="Consolas" w:hAnsi="Consolas"/>
          <w:lang w:val="en-US"/>
        </w:rPr>
        <w:t>begin</w:t>
      </w:r>
    </w:p>
    <w:p w14:paraId="7A819121" w14:textId="4DADAE01" w:rsidR="006658F4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gramStart"/>
      <w:r>
        <w:rPr>
          <w:rFonts w:ascii="Consolas" w:hAnsi="Consolas"/>
          <w:lang w:val="en-US"/>
        </w:rPr>
        <w:t>print(</w:t>
      </w:r>
      <w:proofErr w:type="gramEnd"/>
      <w:r>
        <w:rPr>
          <w:rFonts w:ascii="Consolas" w:hAnsi="Consolas"/>
          <w:lang w:val="en-US"/>
        </w:rPr>
        <w:t>“bubble sorting”)</w:t>
      </w:r>
    </w:p>
    <w:p w14:paraId="457E80DF" w14:textId="67928430" w:rsidR="006658F4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 xml:space="preserve">int arr_b = {100, 99, </w:t>
      </w:r>
      <w:proofErr w:type="gramStart"/>
      <w:r>
        <w:rPr>
          <w:rFonts w:ascii="Consolas" w:hAnsi="Consolas"/>
          <w:lang w:val="en-US"/>
        </w:rPr>
        <w:t>98,…</w:t>
      </w:r>
      <w:proofErr w:type="gramEnd"/>
      <w:r>
        <w:rPr>
          <w:rFonts w:ascii="Consolas" w:hAnsi="Consolas"/>
          <w:lang w:val="en-US"/>
        </w:rPr>
        <w:t>, 2, 1}</w:t>
      </w:r>
    </w:p>
    <w:p w14:paraId="4310F45A" w14:textId="66D21DB1" w:rsidR="006658F4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int len = size(arr_b)</w:t>
      </w:r>
    </w:p>
    <w:p w14:paraId="2C826965" w14:textId="525769D4" w:rsidR="006658F4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</w:p>
    <w:p w14:paraId="193C6976" w14:textId="22FFD793" w:rsidR="00623502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print(arr_b)</w:t>
      </w:r>
    </w:p>
    <w:p w14:paraId="1D7B895C" w14:textId="652DDCF5" w:rsidR="00623502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start clock</w:t>
      </w:r>
    </w:p>
    <w:p w14:paraId="6F8E6474" w14:textId="77F5D0EF" w:rsidR="00623502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gramStart"/>
      <w:r>
        <w:rPr>
          <w:rFonts w:ascii="Consolas" w:hAnsi="Consolas"/>
          <w:lang w:val="en-US"/>
        </w:rPr>
        <w:t>for(</w:t>
      </w:r>
      <w:proofErr w:type="gramEnd"/>
      <w:r>
        <w:rPr>
          <w:rFonts w:ascii="Consolas" w:hAnsi="Consolas"/>
          <w:lang w:val="en-US"/>
        </w:rPr>
        <w:t>int i=0,i&lt;len</w:t>
      </w:r>
      <w:r w:rsidR="00AC5600">
        <w:rPr>
          <w:rFonts w:ascii="Consolas" w:hAnsi="Consolas"/>
          <w:lang w:val="en-US"/>
        </w:rPr>
        <w:t>-1</w:t>
      </w:r>
      <w:r>
        <w:rPr>
          <w:rFonts w:ascii="Consolas" w:hAnsi="Consolas"/>
          <w:lang w:val="en-US"/>
        </w:rPr>
        <w:t>,i++) do</w:t>
      </w:r>
    </w:p>
    <w:p w14:paraId="639ED56C" w14:textId="09E56094" w:rsidR="00623502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boolean swaps = false</w:t>
      </w:r>
    </w:p>
    <w:p w14:paraId="5BD010A5" w14:textId="62A167DD" w:rsidR="00623502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gramStart"/>
      <w:r>
        <w:rPr>
          <w:rFonts w:ascii="Consolas" w:hAnsi="Consolas"/>
          <w:lang w:val="en-US"/>
        </w:rPr>
        <w:t>for(</w:t>
      </w:r>
      <w:proofErr w:type="gramEnd"/>
      <w:r>
        <w:rPr>
          <w:rFonts w:ascii="Consolas" w:hAnsi="Consolas"/>
          <w:lang w:val="en-US"/>
        </w:rPr>
        <w:t>int id,id&lt;len-i-1,++id)do</w:t>
      </w:r>
    </w:p>
    <w:p w14:paraId="5B629DC4" w14:textId="43C36CFB" w:rsidR="00623502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f arr_b[id] &gt; arr_b[id+1] then</w:t>
      </w:r>
    </w:p>
    <w:p w14:paraId="35D110E5" w14:textId="0B2168DF" w:rsidR="00623502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swap arr_b[id] with arr_b[id+1]</w:t>
      </w:r>
    </w:p>
    <w:p w14:paraId="00529CB3" w14:textId="50C4AD30" w:rsidR="00434AC0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endif</w:t>
      </w:r>
    </w:p>
    <w:p w14:paraId="0CDAC37B" w14:textId="2C5D64C6" w:rsidR="00434AC0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swaps = true;</w:t>
      </w:r>
    </w:p>
    <w:p w14:paraId="15EFD4D4" w14:textId="622AB2A9" w:rsidR="00AC5600" w:rsidRDefault="00AC5600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endfor</w:t>
      </w:r>
    </w:p>
    <w:p w14:paraId="1AFDC086" w14:textId="5ED1176C" w:rsidR="00434AC0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gramStart"/>
      <w:r>
        <w:rPr>
          <w:rFonts w:ascii="Consolas" w:hAnsi="Consolas"/>
          <w:lang w:val="en-US"/>
        </w:rPr>
        <w:t>if !swaps</w:t>
      </w:r>
      <w:proofErr w:type="gramEnd"/>
      <w:r>
        <w:rPr>
          <w:rFonts w:ascii="Consolas" w:hAnsi="Consolas"/>
          <w:lang w:val="en-US"/>
        </w:rPr>
        <w:t xml:space="preserve"> then</w:t>
      </w:r>
    </w:p>
    <w:p w14:paraId="0C6C1EED" w14:textId="42144527" w:rsidR="00434AC0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break for</w:t>
      </w:r>
    </w:p>
    <w:p w14:paraId="230FC257" w14:textId="0CCE2201" w:rsidR="00434AC0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endif</w:t>
      </w:r>
    </w:p>
    <w:p w14:paraId="6A97EC7D" w14:textId="754978B2" w:rsidR="00434AC0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endfor</w:t>
      </w:r>
    </w:p>
    <w:p w14:paraId="1EA8386E" w14:textId="77777777" w:rsidR="00D0502C" w:rsidRDefault="00D0502C" w:rsidP="006658F4">
      <w:pPr>
        <w:pStyle w:val="ListParagraph"/>
        <w:ind w:left="2160"/>
        <w:rPr>
          <w:rFonts w:ascii="Consolas" w:hAnsi="Consolas"/>
          <w:lang w:val="en-US"/>
        </w:rPr>
      </w:pPr>
    </w:p>
    <w:p w14:paraId="29F60FF5" w14:textId="58B629E5" w:rsidR="00434AC0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stop clock</w:t>
      </w:r>
    </w:p>
    <w:p w14:paraId="6AED97FD" w14:textId="47800CD2" w:rsidR="005E5E4B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="00AC5600">
        <w:rPr>
          <w:rFonts w:ascii="Consolas" w:hAnsi="Consolas"/>
          <w:lang w:val="en-US"/>
        </w:rPr>
        <w:t>print(arr_b)</w:t>
      </w:r>
    </w:p>
    <w:p w14:paraId="78D9F44A" w14:textId="72C06355" w:rsidR="005E5E4B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int duration = count duration(stop-start)</w:t>
      </w:r>
    </w:p>
    <w:p w14:paraId="19CBC155" w14:textId="402CEE63" w:rsidR="005E5E4B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print (duration)</w:t>
      </w:r>
    </w:p>
    <w:p w14:paraId="62C6266B" w14:textId="2DDB67EB" w:rsidR="006658F4" w:rsidRPr="006658F4" w:rsidRDefault="005E5E4B" w:rsidP="006658F4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end </w:t>
      </w:r>
    </w:p>
    <w:bookmarkEnd w:id="0"/>
    <w:p w14:paraId="2B3E41F3" w14:textId="2B3FCE7D" w:rsidR="00040719" w:rsidRDefault="00873A3C" w:rsidP="00DE2E91">
      <w:pPr>
        <w:pStyle w:val="ListParagraph"/>
        <w:ind w:left="1440"/>
        <w:rPr>
          <w:lang w:val="en-US"/>
        </w:rPr>
      </w:pPr>
      <w:r w:rsidRPr="00873A3C">
        <w:rPr>
          <w:lang w:val="en-US"/>
        </w:rPr>
        <w:drawing>
          <wp:anchor distT="0" distB="0" distL="114300" distR="114300" simplePos="0" relativeHeight="251659264" behindDoc="0" locked="0" layoutInCell="1" allowOverlap="1" wp14:anchorId="0B92419D" wp14:editId="49E15718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5715000" cy="2095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DE70A7" w14:textId="5BA6DB81" w:rsidR="005E5E4B" w:rsidRDefault="005E5E4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FE86DE6" w14:textId="4D4F90EF" w:rsidR="00DE2E91" w:rsidRDefault="00DE2E91" w:rsidP="00DE2E9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Selection sort</w:t>
      </w:r>
    </w:p>
    <w:p w14:paraId="67424BBA" w14:textId="77777777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>begin</w:t>
      </w:r>
    </w:p>
    <w:p w14:paraId="7560079E" w14:textId="671A07A4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</w:r>
      <w:proofErr w:type="gramStart"/>
      <w:r w:rsidRPr="005E5E4B">
        <w:rPr>
          <w:rFonts w:ascii="Consolas" w:hAnsi="Consolas"/>
          <w:lang w:val="en-US"/>
        </w:rPr>
        <w:t>print(</w:t>
      </w:r>
      <w:proofErr w:type="gramEnd"/>
      <w:r w:rsidRPr="005E5E4B">
        <w:rPr>
          <w:rFonts w:ascii="Consolas" w:hAnsi="Consolas"/>
          <w:lang w:val="en-US"/>
        </w:rPr>
        <w:t>“</w:t>
      </w:r>
      <w:r w:rsidR="009B2F64">
        <w:rPr>
          <w:rFonts w:ascii="Consolas" w:hAnsi="Consolas"/>
          <w:lang w:val="en-US"/>
        </w:rPr>
        <w:t>Selection</w:t>
      </w:r>
      <w:r w:rsidRPr="005E5E4B">
        <w:rPr>
          <w:rFonts w:ascii="Consolas" w:hAnsi="Consolas"/>
          <w:lang w:val="en-US"/>
        </w:rPr>
        <w:t xml:space="preserve"> sorting”)</w:t>
      </w:r>
    </w:p>
    <w:p w14:paraId="00112B91" w14:textId="6D270861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  <w:t>int arr_</w:t>
      </w:r>
      <w:r w:rsidR="009B2F64">
        <w:rPr>
          <w:rFonts w:ascii="Consolas" w:hAnsi="Consolas"/>
          <w:lang w:val="en-US"/>
        </w:rPr>
        <w:t>s</w:t>
      </w:r>
      <w:r w:rsidRPr="005E5E4B">
        <w:rPr>
          <w:rFonts w:ascii="Consolas" w:hAnsi="Consolas"/>
          <w:lang w:val="en-US"/>
        </w:rPr>
        <w:t xml:space="preserve"> = {100, 99, </w:t>
      </w:r>
      <w:proofErr w:type="gramStart"/>
      <w:r w:rsidRPr="005E5E4B">
        <w:rPr>
          <w:rFonts w:ascii="Consolas" w:hAnsi="Consolas"/>
          <w:lang w:val="en-US"/>
        </w:rPr>
        <w:t>98,…</w:t>
      </w:r>
      <w:proofErr w:type="gramEnd"/>
      <w:r w:rsidRPr="005E5E4B">
        <w:rPr>
          <w:rFonts w:ascii="Consolas" w:hAnsi="Consolas"/>
          <w:lang w:val="en-US"/>
        </w:rPr>
        <w:t>, 2, 1}</w:t>
      </w:r>
    </w:p>
    <w:p w14:paraId="2DC11432" w14:textId="06D3CFDF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  <w:t>int len = size(arr_</w:t>
      </w:r>
      <w:r w:rsidR="009B2F64">
        <w:rPr>
          <w:rFonts w:ascii="Consolas" w:hAnsi="Consolas"/>
          <w:lang w:val="en-US"/>
        </w:rPr>
        <w:t>s</w:t>
      </w:r>
      <w:r w:rsidRPr="005E5E4B">
        <w:rPr>
          <w:rFonts w:ascii="Consolas" w:hAnsi="Consolas"/>
          <w:lang w:val="en-US"/>
        </w:rPr>
        <w:t>)</w:t>
      </w:r>
    </w:p>
    <w:p w14:paraId="633096AF" w14:textId="634C9F63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</w:r>
    </w:p>
    <w:p w14:paraId="5A119ADA" w14:textId="7FD12173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  <w:t>print(arr_</w:t>
      </w:r>
      <w:r w:rsidR="009B2F64">
        <w:rPr>
          <w:rFonts w:ascii="Consolas" w:hAnsi="Consolas"/>
          <w:lang w:val="en-US"/>
        </w:rPr>
        <w:t>s</w:t>
      </w:r>
      <w:r w:rsidRPr="005E5E4B">
        <w:rPr>
          <w:rFonts w:ascii="Consolas" w:hAnsi="Consolas"/>
          <w:lang w:val="en-US"/>
        </w:rPr>
        <w:t>)</w:t>
      </w:r>
    </w:p>
    <w:p w14:paraId="706E90E2" w14:textId="47CD6123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  <w:t>start clock</w:t>
      </w:r>
    </w:p>
    <w:p w14:paraId="5CB91953" w14:textId="0EB9ED74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</w:r>
      <w:proofErr w:type="gramStart"/>
      <w:r w:rsidRPr="005E5E4B">
        <w:rPr>
          <w:rFonts w:ascii="Consolas" w:hAnsi="Consolas"/>
          <w:lang w:val="en-US"/>
        </w:rPr>
        <w:t>for(</w:t>
      </w:r>
      <w:proofErr w:type="gramEnd"/>
      <w:r w:rsidRPr="005E5E4B">
        <w:rPr>
          <w:rFonts w:ascii="Consolas" w:hAnsi="Consolas"/>
          <w:lang w:val="en-US"/>
        </w:rPr>
        <w:t>int i=0,i&lt;len,++</w:t>
      </w:r>
      <w:r w:rsidR="00D90A5C">
        <w:rPr>
          <w:rFonts w:ascii="Consolas" w:hAnsi="Consolas"/>
          <w:lang w:val="en-US"/>
        </w:rPr>
        <w:t>i</w:t>
      </w:r>
      <w:r w:rsidRPr="005E5E4B">
        <w:rPr>
          <w:rFonts w:ascii="Consolas" w:hAnsi="Consolas"/>
          <w:lang w:val="en-US"/>
        </w:rPr>
        <w:t>) do</w:t>
      </w:r>
    </w:p>
    <w:p w14:paraId="440D5C4B" w14:textId="4F32E794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</w:r>
      <w:r w:rsidRPr="005E5E4B">
        <w:rPr>
          <w:rFonts w:ascii="Consolas" w:hAnsi="Consolas"/>
          <w:lang w:val="en-US"/>
        </w:rPr>
        <w:tab/>
      </w:r>
      <w:r w:rsidR="00DD46C0">
        <w:rPr>
          <w:rFonts w:ascii="Consolas" w:hAnsi="Consolas"/>
          <w:lang w:val="en-US"/>
        </w:rPr>
        <w:t>int lo</w:t>
      </w:r>
      <w:r w:rsidRPr="005E5E4B">
        <w:rPr>
          <w:rFonts w:ascii="Consolas" w:hAnsi="Consolas"/>
          <w:lang w:val="en-US"/>
        </w:rPr>
        <w:t xml:space="preserve"> = </w:t>
      </w:r>
      <w:r w:rsidR="00DD46C0">
        <w:rPr>
          <w:rFonts w:ascii="Consolas" w:hAnsi="Consolas"/>
          <w:lang w:val="en-US"/>
        </w:rPr>
        <w:t>i</w:t>
      </w:r>
    </w:p>
    <w:p w14:paraId="4F9A8C9A" w14:textId="2CC2CE46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</w:r>
      <w:r w:rsidRPr="005E5E4B">
        <w:rPr>
          <w:rFonts w:ascii="Consolas" w:hAnsi="Consolas"/>
          <w:lang w:val="en-US"/>
        </w:rPr>
        <w:tab/>
      </w:r>
      <w:proofErr w:type="gramStart"/>
      <w:r w:rsidRPr="005E5E4B">
        <w:rPr>
          <w:rFonts w:ascii="Consolas" w:hAnsi="Consolas"/>
          <w:lang w:val="en-US"/>
        </w:rPr>
        <w:t>for(</w:t>
      </w:r>
      <w:proofErr w:type="gramEnd"/>
      <w:r w:rsidRPr="005E5E4B">
        <w:rPr>
          <w:rFonts w:ascii="Consolas" w:hAnsi="Consolas"/>
          <w:lang w:val="en-US"/>
        </w:rPr>
        <w:t>int id</w:t>
      </w:r>
      <w:r w:rsidR="00DD46C0">
        <w:rPr>
          <w:rFonts w:ascii="Consolas" w:hAnsi="Consolas"/>
          <w:lang w:val="en-US"/>
        </w:rPr>
        <w:t>=i+1</w:t>
      </w:r>
      <w:r w:rsidRPr="005E5E4B">
        <w:rPr>
          <w:rFonts w:ascii="Consolas" w:hAnsi="Consolas"/>
          <w:lang w:val="en-US"/>
        </w:rPr>
        <w:t>,id&lt;le</w:t>
      </w:r>
      <w:r w:rsidR="00D90A5C">
        <w:rPr>
          <w:rFonts w:ascii="Consolas" w:hAnsi="Consolas"/>
          <w:lang w:val="en-US"/>
        </w:rPr>
        <w:t>n</w:t>
      </w:r>
      <w:r w:rsidRPr="005E5E4B">
        <w:rPr>
          <w:rFonts w:ascii="Consolas" w:hAnsi="Consolas"/>
          <w:lang w:val="en-US"/>
        </w:rPr>
        <w:t>,++id)do</w:t>
      </w:r>
    </w:p>
    <w:p w14:paraId="7710C43D" w14:textId="6FD6840D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</w:r>
      <w:r w:rsidRPr="005E5E4B">
        <w:rPr>
          <w:rFonts w:ascii="Consolas" w:hAnsi="Consolas"/>
          <w:lang w:val="en-US"/>
        </w:rPr>
        <w:tab/>
      </w:r>
      <w:r w:rsidRPr="005E5E4B">
        <w:rPr>
          <w:rFonts w:ascii="Consolas" w:hAnsi="Consolas"/>
          <w:lang w:val="en-US"/>
        </w:rPr>
        <w:tab/>
        <w:t>if arr_</w:t>
      </w:r>
      <w:r w:rsidR="00AC5600">
        <w:rPr>
          <w:rFonts w:ascii="Consolas" w:hAnsi="Consolas"/>
          <w:lang w:val="en-US"/>
        </w:rPr>
        <w:t>s</w:t>
      </w:r>
      <w:r w:rsidRPr="005E5E4B">
        <w:rPr>
          <w:rFonts w:ascii="Consolas" w:hAnsi="Consolas"/>
          <w:lang w:val="en-US"/>
        </w:rPr>
        <w:t>[</w:t>
      </w:r>
      <w:r w:rsidR="00DD46C0">
        <w:rPr>
          <w:rFonts w:ascii="Consolas" w:hAnsi="Consolas"/>
          <w:lang w:val="en-US"/>
        </w:rPr>
        <w:t>lo</w:t>
      </w:r>
      <w:r w:rsidRPr="005E5E4B">
        <w:rPr>
          <w:rFonts w:ascii="Consolas" w:hAnsi="Consolas"/>
          <w:lang w:val="en-US"/>
        </w:rPr>
        <w:t>] &gt; arr_</w:t>
      </w:r>
      <w:r w:rsidR="00AC5600">
        <w:rPr>
          <w:rFonts w:ascii="Consolas" w:hAnsi="Consolas"/>
          <w:lang w:val="en-US"/>
        </w:rPr>
        <w:t>s</w:t>
      </w:r>
      <w:r w:rsidRPr="005E5E4B">
        <w:rPr>
          <w:rFonts w:ascii="Consolas" w:hAnsi="Consolas"/>
          <w:lang w:val="en-US"/>
        </w:rPr>
        <w:t>[id] then</w:t>
      </w:r>
    </w:p>
    <w:p w14:paraId="59453F43" w14:textId="74C0888F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</w:r>
      <w:r w:rsidRPr="005E5E4B">
        <w:rPr>
          <w:rFonts w:ascii="Consolas" w:hAnsi="Consolas"/>
          <w:lang w:val="en-US"/>
        </w:rPr>
        <w:tab/>
      </w:r>
      <w:r w:rsidRPr="005E5E4B">
        <w:rPr>
          <w:rFonts w:ascii="Consolas" w:hAnsi="Consolas"/>
          <w:lang w:val="en-US"/>
        </w:rPr>
        <w:tab/>
      </w:r>
      <w:r w:rsidRPr="005E5E4B">
        <w:rPr>
          <w:rFonts w:ascii="Consolas" w:hAnsi="Consolas"/>
          <w:lang w:val="en-US"/>
        </w:rPr>
        <w:tab/>
      </w:r>
      <w:r w:rsidR="00DD46C0">
        <w:rPr>
          <w:rFonts w:ascii="Consolas" w:hAnsi="Consolas"/>
          <w:lang w:val="en-US"/>
        </w:rPr>
        <w:t>lo = id</w:t>
      </w:r>
    </w:p>
    <w:p w14:paraId="0FC20586" w14:textId="10D3906B" w:rsidR="005E5E4B" w:rsidRDefault="005E5E4B" w:rsidP="00DD46C0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</w:r>
      <w:r w:rsidRPr="005E5E4B">
        <w:rPr>
          <w:rFonts w:ascii="Consolas" w:hAnsi="Consolas"/>
          <w:lang w:val="en-US"/>
        </w:rPr>
        <w:tab/>
      </w:r>
      <w:r w:rsidRPr="005E5E4B">
        <w:rPr>
          <w:rFonts w:ascii="Consolas" w:hAnsi="Consolas"/>
          <w:lang w:val="en-US"/>
        </w:rPr>
        <w:tab/>
        <w:t>endif</w:t>
      </w:r>
    </w:p>
    <w:p w14:paraId="1F5820F4" w14:textId="0584D55D" w:rsidR="000721E5" w:rsidRPr="00DD46C0" w:rsidRDefault="000721E5" w:rsidP="00DD46C0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endfor</w:t>
      </w:r>
    </w:p>
    <w:p w14:paraId="22E5A5E1" w14:textId="056F9C08" w:rsidR="00DD46C0" w:rsidRPr="005E5E4B" w:rsidRDefault="005E5E4B" w:rsidP="00D90A5C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</w:r>
      <w:r w:rsidRPr="005E5E4B">
        <w:rPr>
          <w:rFonts w:ascii="Consolas" w:hAnsi="Consolas"/>
          <w:lang w:val="en-US"/>
        </w:rPr>
        <w:tab/>
      </w:r>
      <w:r w:rsidR="00D90A5C">
        <w:rPr>
          <w:rFonts w:ascii="Consolas" w:hAnsi="Consolas"/>
          <w:lang w:val="en-US"/>
        </w:rPr>
        <w:t>swap arr_s[lo] with arr_s[i]</w:t>
      </w:r>
    </w:p>
    <w:p w14:paraId="2F8DC596" w14:textId="41C06087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  <w:t>endfor</w:t>
      </w:r>
    </w:p>
    <w:p w14:paraId="0C43FDA7" w14:textId="77777777" w:rsidR="00AC5600" w:rsidRPr="005E5E4B" w:rsidRDefault="00AC5600" w:rsidP="005E5E4B">
      <w:pPr>
        <w:pStyle w:val="ListParagraph"/>
        <w:ind w:left="2160"/>
        <w:rPr>
          <w:rFonts w:ascii="Consolas" w:hAnsi="Consolas"/>
          <w:lang w:val="en-US"/>
        </w:rPr>
      </w:pPr>
    </w:p>
    <w:p w14:paraId="6CE1D6CB" w14:textId="77777777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  <w:t>stop clock</w:t>
      </w:r>
    </w:p>
    <w:p w14:paraId="2EFA18A4" w14:textId="41C4A16B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</w:r>
      <w:r w:rsidR="00AC5600">
        <w:rPr>
          <w:rFonts w:ascii="Consolas" w:hAnsi="Consolas"/>
          <w:lang w:val="en-US"/>
        </w:rPr>
        <w:t>print(arr_s)</w:t>
      </w:r>
    </w:p>
    <w:p w14:paraId="4B901ED3" w14:textId="77777777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  <w:t>int duration = count duration(stop-start)</w:t>
      </w:r>
    </w:p>
    <w:p w14:paraId="72FB56EC" w14:textId="1DAA411F" w:rsidR="005E5E4B" w:rsidRP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ab/>
        <w:t>print (duration)</w:t>
      </w:r>
    </w:p>
    <w:p w14:paraId="0A4DE475" w14:textId="00CC896A" w:rsidR="00873A3C" w:rsidRPr="00AC5600" w:rsidRDefault="005E5E4B" w:rsidP="00AC5600">
      <w:pPr>
        <w:pStyle w:val="ListParagraph"/>
        <w:ind w:left="2160"/>
        <w:rPr>
          <w:rFonts w:ascii="Consolas" w:hAnsi="Consolas"/>
          <w:lang w:val="en-US"/>
        </w:rPr>
      </w:pPr>
      <w:r w:rsidRPr="005E5E4B">
        <w:rPr>
          <w:rFonts w:ascii="Consolas" w:hAnsi="Consolas"/>
          <w:lang w:val="en-US"/>
        </w:rPr>
        <w:t>end</w:t>
      </w:r>
    </w:p>
    <w:p w14:paraId="2896A8E6" w14:textId="77777777" w:rsidR="00873A3C" w:rsidRPr="005E5E4B" w:rsidRDefault="00873A3C" w:rsidP="005E5E4B">
      <w:pPr>
        <w:pStyle w:val="ListParagraph"/>
        <w:ind w:left="2160"/>
        <w:rPr>
          <w:rFonts w:ascii="Consolas" w:hAnsi="Consolas"/>
          <w:lang w:val="en-US"/>
        </w:rPr>
      </w:pPr>
    </w:p>
    <w:p w14:paraId="46692D91" w14:textId="03107CE5" w:rsidR="00DE2E91" w:rsidRPr="00DE2E91" w:rsidRDefault="00873A3C" w:rsidP="00873A3C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A1DA94" wp14:editId="5D9DA003">
            <wp:extent cx="5700395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9BF73" w14:textId="1A9DF029" w:rsidR="005E5E4B" w:rsidRDefault="005E5E4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C937A48" w14:textId="67092A3A" w:rsidR="00DE2E91" w:rsidRDefault="00DE2E91" w:rsidP="00DE2E9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sertion sort</w:t>
      </w:r>
    </w:p>
    <w:p w14:paraId="12E7826B" w14:textId="77777777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begin</w:t>
      </w:r>
    </w:p>
    <w:p w14:paraId="56830EB3" w14:textId="5D3F2A8D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gramStart"/>
      <w:r>
        <w:rPr>
          <w:rFonts w:ascii="Consolas" w:hAnsi="Consolas"/>
          <w:lang w:val="en-US"/>
        </w:rPr>
        <w:t>print(</w:t>
      </w:r>
      <w:proofErr w:type="gramEnd"/>
      <w:r>
        <w:rPr>
          <w:rFonts w:ascii="Consolas" w:hAnsi="Consolas"/>
          <w:lang w:val="en-US"/>
        </w:rPr>
        <w:t>“</w:t>
      </w:r>
      <w:r w:rsidR="00DD46C0">
        <w:rPr>
          <w:rFonts w:ascii="Consolas" w:hAnsi="Consolas"/>
          <w:lang w:val="en-US"/>
        </w:rPr>
        <w:t>insertion</w:t>
      </w:r>
      <w:r>
        <w:rPr>
          <w:rFonts w:ascii="Consolas" w:hAnsi="Consolas"/>
          <w:lang w:val="en-US"/>
        </w:rPr>
        <w:t xml:space="preserve"> sorting”)</w:t>
      </w:r>
    </w:p>
    <w:p w14:paraId="7CD7BBF8" w14:textId="24919909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int arr_</w:t>
      </w:r>
      <w:r w:rsidR="00E23D60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 xml:space="preserve"> = {100, 99, </w:t>
      </w:r>
      <w:proofErr w:type="gramStart"/>
      <w:r>
        <w:rPr>
          <w:rFonts w:ascii="Consolas" w:hAnsi="Consolas"/>
          <w:lang w:val="en-US"/>
        </w:rPr>
        <w:t>98,…</w:t>
      </w:r>
      <w:proofErr w:type="gramEnd"/>
      <w:r>
        <w:rPr>
          <w:rFonts w:ascii="Consolas" w:hAnsi="Consolas"/>
          <w:lang w:val="en-US"/>
        </w:rPr>
        <w:t>, 2, 1}</w:t>
      </w:r>
    </w:p>
    <w:p w14:paraId="7B531C37" w14:textId="625756C7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int len = size(arr_</w:t>
      </w:r>
      <w:r w:rsidR="00E23D60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)</w:t>
      </w:r>
    </w:p>
    <w:p w14:paraId="3E6E6563" w14:textId="77777777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</w:p>
    <w:p w14:paraId="2C346719" w14:textId="0D765943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print(arr_</w:t>
      </w:r>
      <w:r w:rsidR="0035220D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)</w:t>
      </w:r>
    </w:p>
    <w:p w14:paraId="716405A4" w14:textId="6E1EB71F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start clock</w:t>
      </w:r>
    </w:p>
    <w:p w14:paraId="25A860BC" w14:textId="5F815314" w:rsidR="005E5E4B" w:rsidRPr="00E23D60" w:rsidRDefault="005E5E4B" w:rsidP="00E23D60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gramStart"/>
      <w:r>
        <w:rPr>
          <w:rFonts w:ascii="Consolas" w:hAnsi="Consolas"/>
          <w:lang w:val="en-US"/>
        </w:rPr>
        <w:t>for(</w:t>
      </w:r>
      <w:proofErr w:type="gramEnd"/>
      <w:r>
        <w:rPr>
          <w:rFonts w:ascii="Consolas" w:hAnsi="Consolas"/>
          <w:lang w:val="en-US"/>
        </w:rPr>
        <w:t>int i=0,i&lt;len,i</w:t>
      </w:r>
      <w:r w:rsidR="00E23D60">
        <w:rPr>
          <w:rFonts w:ascii="Consolas" w:hAnsi="Consolas"/>
          <w:lang w:val="en-US"/>
        </w:rPr>
        <w:t>+</w:t>
      </w:r>
      <w:r>
        <w:rPr>
          <w:rFonts w:ascii="Consolas" w:hAnsi="Consolas"/>
          <w:lang w:val="en-US"/>
        </w:rPr>
        <w:t>+) do</w:t>
      </w:r>
    </w:p>
    <w:p w14:paraId="4793C3BE" w14:textId="4198698C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proofErr w:type="gramStart"/>
      <w:r>
        <w:rPr>
          <w:rFonts w:ascii="Consolas" w:hAnsi="Consolas"/>
          <w:lang w:val="en-US"/>
        </w:rPr>
        <w:t>for(</w:t>
      </w:r>
      <w:proofErr w:type="gramEnd"/>
      <w:r>
        <w:rPr>
          <w:rFonts w:ascii="Consolas" w:hAnsi="Consolas"/>
          <w:lang w:val="en-US"/>
        </w:rPr>
        <w:t xml:space="preserve">int </w:t>
      </w:r>
      <w:r w:rsidR="00E23D60">
        <w:rPr>
          <w:rFonts w:ascii="Consolas" w:hAnsi="Consolas"/>
          <w:lang w:val="en-US"/>
        </w:rPr>
        <w:t>b</w:t>
      </w:r>
      <w:r w:rsidR="0035220D">
        <w:rPr>
          <w:rFonts w:ascii="Consolas" w:hAnsi="Consolas"/>
          <w:lang w:val="en-US"/>
        </w:rPr>
        <w:t>=i+1</w:t>
      </w:r>
      <w:r>
        <w:rPr>
          <w:rFonts w:ascii="Consolas" w:hAnsi="Consolas"/>
          <w:lang w:val="en-US"/>
        </w:rPr>
        <w:t>,</w:t>
      </w:r>
      <w:r w:rsidR="0035220D">
        <w:rPr>
          <w:rFonts w:ascii="Consolas" w:hAnsi="Consolas"/>
          <w:lang w:val="en-US"/>
        </w:rPr>
        <w:t xml:space="preserve"> b!=0</w:t>
      </w:r>
      <w:r>
        <w:rPr>
          <w:rFonts w:ascii="Consolas" w:hAnsi="Consolas"/>
          <w:lang w:val="en-US"/>
        </w:rPr>
        <w:t>,</w:t>
      </w:r>
      <w:r w:rsidR="0035220D">
        <w:rPr>
          <w:rFonts w:ascii="Consolas" w:hAnsi="Consolas"/>
          <w:lang w:val="en-US"/>
        </w:rPr>
        <w:t xml:space="preserve"> --b</w:t>
      </w:r>
      <w:r>
        <w:rPr>
          <w:rFonts w:ascii="Consolas" w:hAnsi="Consolas"/>
          <w:lang w:val="en-US"/>
        </w:rPr>
        <w:t>)do</w:t>
      </w:r>
    </w:p>
    <w:p w14:paraId="0AC939C0" w14:textId="180546EE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f arr_</w:t>
      </w:r>
      <w:r w:rsidR="00D90A5C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[</w:t>
      </w:r>
      <w:r w:rsidR="00D90A5C">
        <w:rPr>
          <w:rFonts w:ascii="Consolas" w:hAnsi="Consolas"/>
          <w:lang w:val="en-US"/>
        </w:rPr>
        <w:t>b</w:t>
      </w:r>
      <w:r>
        <w:rPr>
          <w:rFonts w:ascii="Consolas" w:hAnsi="Consolas"/>
          <w:lang w:val="en-US"/>
        </w:rPr>
        <w:t>] &gt; arr_</w:t>
      </w:r>
      <w:r w:rsidR="00D90A5C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[</w:t>
      </w:r>
      <w:r w:rsidR="00D90A5C">
        <w:rPr>
          <w:rFonts w:ascii="Consolas" w:hAnsi="Consolas"/>
          <w:lang w:val="en-US"/>
        </w:rPr>
        <w:t>b-1</w:t>
      </w:r>
      <w:r>
        <w:rPr>
          <w:rFonts w:ascii="Consolas" w:hAnsi="Consolas"/>
          <w:lang w:val="en-US"/>
        </w:rPr>
        <w:t>] then</w:t>
      </w:r>
    </w:p>
    <w:p w14:paraId="64B9398A" w14:textId="209B1177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swap arr_</w:t>
      </w:r>
      <w:r w:rsidR="00D90A5C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[</w:t>
      </w:r>
      <w:r w:rsidR="00D90A5C">
        <w:rPr>
          <w:rFonts w:ascii="Consolas" w:hAnsi="Consolas"/>
          <w:lang w:val="en-US"/>
        </w:rPr>
        <w:t>b</w:t>
      </w:r>
      <w:r>
        <w:rPr>
          <w:rFonts w:ascii="Consolas" w:hAnsi="Consolas"/>
          <w:lang w:val="en-US"/>
        </w:rPr>
        <w:t>] with arr_</w:t>
      </w:r>
      <w:r w:rsidR="00D90A5C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[</w:t>
      </w:r>
      <w:r w:rsidR="00D90A5C">
        <w:rPr>
          <w:rFonts w:ascii="Consolas" w:hAnsi="Consolas"/>
          <w:lang w:val="en-US"/>
        </w:rPr>
        <w:t>b-1</w:t>
      </w:r>
      <w:r>
        <w:rPr>
          <w:rFonts w:ascii="Consolas" w:hAnsi="Consolas"/>
          <w:lang w:val="en-US"/>
        </w:rPr>
        <w:t>]</w:t>
      </w:r>
    </w:p>
    <w:p w14:paraId="30E14537" w14:textId="3F9D2C03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endif</w:t>
      </w:r>
    </w:p>
    <w:p w14:paraId="0BAE469C" w14:textId="052D8EEB" w:rsidR="00D90A5C" w:rsidRDefault="00D90A5C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else do</w:t>
      </w:r>
    </w:p>
    <w:p w14:paraId="3FD07E3A" w14:textId="5ED7B907" w:rsidR="00D90A5C" w:rsidRDefault="00D90A5C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break for</w:t>
      </w:r>
    </w:p>
    <w:p w14:paraId="07613FEE" w14:textId="60290F2A" w:rsidR="00E23D60" w:rsidRPr="00D90A5C" w:rsidRDefault="00E23D60" w:rsidP="00D90A5C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endfor</w:t>
      </w:r>
    </w:p>
    <w:p w14:paraId="4CD7033B" w14:textId="2237A643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endfor</w:t>
      </w:r>
    </w:p>
    <w:p w14:paraId="4BF21050" w14:textId="77777777" w:rsidR="00D90A5C" w:rsidRDefault="00D90A5C" w:rsidP="005E5E4B">
      <w:pPr>
        <w:pStyle w:val="ListParagraph"/>
        <w:ind w:left="2160"/>
        <w:rPr>
          <w:rFonts w:ascii="Consolas" w:hAnsi="Consolas"/>
          <w:lang w:val="en-US"/>
        </w:rPr>
      </w:pPr>
    </w:p>
    <w:p w14:paraId="7C77525F" w14:textId="0DD73A02" w:rsidR="005E5E4B" w:rsidRDefault="005E5E4B" w:rsidP="00D90A5C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stop clock</w:t>
      </w:r>
      <w:r w:rsidRPr="00D90A5C">
        <w:rPr>
          <w:rFonts w:ascii="Consolas" w:hAnsi="Consolas"/>
          <w:lang w:val="en-US"/>
        </w:rPr>
        <w:tab/>
      </w:r>
    </w:p>
    <w:p w14:paraId="14D9216A" w14:textId="098B5CB8" w:rsidR="00D90A5C" w:rsidRPr="00D90A5C" w:rsidRDefault="00D90A5C" w:rsidP="00D90A5C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print(arr_i)</w:t>
      </w:r>
    </w:p>
    <w:p w14:paraId="089FF2F0" w14:textId="7B3B4FC8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int duration = count duration(stop-start)</w:t>
      </w:r>
    </w:p>
    <w:p w14:paraId="7B378E5E" w14:textId="3998A08D" w:rsidR="005E5E4B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  <w:t>print (duration)</w:t>
      </w:r>
    </w:p>
    <w:p w14:paraId="1D5D9A4C" w14:textId="52E3F6DB" w:rsidR="005E5E4B" w:rsidRPr="006658F4" w:rsidRDefault="005E5E4B" w:rsidP="005E5E4B">
      <w:pPr>
        <w:pStyle w:val="ListParagraph"/>
        <w:ind w:left="216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end </w:t>
      </w:r>
    </w:p>
    <w:p w14:paraId="41DE49BE" w14:textId="68FBD268" w:rsidR="00DE2E91" w:rsidRDefault="00DE2E91" w:rsidP="00DE2E91">
      <w:pPr>
        <w:pStyle w:val="ListParagraph"/>
        <w:ind w:left="1440"/>
        <w:rPr>
          <w:lang w:val="en-US"/>
        </w:rPr>
      </w:pPr>
    </w:p>
    <w:p w14:paraId="6F84686A" w14:textId="4EDB464F" w:rsidR="00873A3C" w:rsidRDefault="00873A3C">
      <w:pPr>
        <w:spacing w:line="259" w:lineRule="auto"/>
        <w:jc w:val="left"/>
        <w:rPr>
          <w:lang w:val="en-US"/>
        </w:rPr>
      </w:pPr>
      <w:r w:rsidRPr="00873A3C">
        <w:rPr>
          <w:lang w:val="en-US"/>
        </w:rPr>
        <w:drawing>
          <wp:anchor distT="0" distB="0" distL="114300" distR="114300" simplePos="0" relativeHeight="251660288" behindDoc="0" locked="0" layoutInCell="1" allowOverlap="1" wp14:anchorId="06EFC023" wp14:editId="4D25143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685013" cy="201185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636A9F54" w14:textId="6F4DCCBD" w:rsidR="00DE2E91" w:rsidRDefault="00DE2E91" w:rsidP="00DE2E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Perbandingan waktu</w:t>
      </w:r>
      <w:r w:rsidR="00D0502C">
        <w:rPr>
          <w:lang w:val="en-US"/>
        </w:rPr>
        <w:t xml:space="preserve"> </w:t>
      </w:r>
      <w:proofErr w:type="gramStart"/>
      <w:r w:rsidR="00D0502C">
        <w:rPr>
          <w:lang w:val="en-US"/>
        </w:rPr>
        <w:t>eksekusi :</w:t>
      </w:r>
      <w:proofErr w:type="gramEnd"/>
    </w:p>
    <w:p w14:paraId="16B455B0" w14:textId="77777777" w:rsidR="00D0502C" w:rsidRDefault="00D0502C" w:rsidP="00D0502C">
      <w:pPr>
        <w:pStyle w:val="ListParagraph"/>
        <w:rPr>
          <w:lang w:val="en-US"/>
        </w:rPr>
      </w:pPr>
    </w:p>
    <w:p w14:paraId="5BC641B0" w14:textId="68CE9FB7" w:rsidR="007C39DD" w:rsidRDefault="00DE2E91" w:rsidP="00D0502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ubble sort</w:t>
      </w:r>
      <w:r>
        <w:rPr>
          <w:lang w:val="en-US"/>
        </w:rPr>
        <w:tab/>
        <w:t xml:space="preserve">: </w:t>
      </w:r>
      <w:r w:rsidR="00873A3C">
        <w:rPr>
          <w:lang w:val="en-US"/>
        </w:rPr>
        <w:tab/>
        <w:t>38</w:t>
      </w:r>
      <w:r w:rsidR="00873A3C">
        <w:rPr>
          <w:lang w:val="en-US"/>
        </w:rPr>
        <w:tab/>
      </w:r>
      <w:r w:rsidR="005E5E4B">
        <w:rPr>
          <w:lang w:val="en-US"/>
        </w:rPr>
        <w:t>micro</w:t>
      </w:r>
      <w:r>
        <w:rPr>
          <w:lang w:val="en-US"/>
        </w:rPr>
        <w:t>detik</w:t>
      </w:r>
    </w:p>
    <w:p w14:paraId="59D216F5" w14:textId="77777777" w:rsidR="00D0502C" w:rsidRPr="00D0502C" w:rsidRDefault="00D0502C" w:rsidP="00D0502C">
      <w:pPr>
        <w:pStyle w:val="ListParagraph"/>
        <w:ind w:left="1440"/>
        <w:rPr>
          <w:lang w:val="en-US"/>
        </w:rPr>
      </w:pPr>
    </w:p>
    <w:p w14:paraId="5F4F8906" w14:textId="67B03E2A" w:rsidR="00D0502C" w:rsidRPr="00D0502C" w:rsidRDefault="00DE2E91" w:rsidP="00D0502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ection sort</w:t>
      </w:r>
      <w:r>
        <w:rPr>
          <w:lang w:val="en-US"/>
        </w:rPr>
        <w:tab/>
        <w:t>:</w:t>
      </w:r>
      <w:r w:rsidR="00873A3C">
        <w:rPr>
          <w:lang w:val="en-US"/>
        </w:rPr>
        <w:tab/>
      </w:r>
      <w:r w:rsidR="009B2F64">
        <w:rPr>
          <w:lang w:val="en-US"/>
        </w:rPr>
        <w:t>16</w:t>
      </w:r>
      <w:r w:rsidR="007C39DD">
        <w:rPr>
          <w:lang w:val="en-US"/>
        </w:rPr>
        <w:tab/>
      </w:r>
      <w:r w:rsidR="005E5E4B">
        <w:rPr>
          <w:lang w:val="en-US"/>
        </w:rPr>
        <w:t>micro</w:t>
      </w:r>
      <w:r>
        <w:rPr>
          <w:lang w:val="en-US"/>
        </w:rPr>
        <w:t>detik</w:t>
      </w:r>
    </w:p>
    <w:p w14:paraId="03C2B2BC" w14:textId="77777777" w:rsidR="00D0502C" w:rsidRPr="00D0502C" w:rsidRDefault="00D0502C" w:rsidP="00D0502C">
      <w:pPr>
        <w:pStyle w:val="ListParagraph"/>
        <w:ind w:left="1440"/>
        <w:rPr>
          <w:lang w:val="en-US"/>
        </w:rPr>
      </w:pPr>
    </w:p>
    <w:p w14:paraId="4F5A9ADD" w14:textId="6A6C7251" w:rsidR="00DE2E91" w:rsidRPr="00615E6B" w:rsidRDefault="00DE2E91" w:rsidP="00DE2E9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sertion sort</w:t>
      </w:r>
      <w:r>
        <w:rPr>
          <w:lang w:val="en-US"/>
        </w:rPr>
        <w:tab/>
        <w:t>:</w:t>
      </w:r>
      <w:r w:rsidR="00873A3C">
        <w:rPr>
          <w:lang w:val="en-US"/>
        </w:rPr>
        <w:tab/>
        <w:t>31</w:t>
      </w:r>
      <w:r w:rsidR="007C39DD">
        <w:rPr>
          <w:lang w:val="en-US"/>
        </w:rPr>
        <w:tab/>
      </w:r>
      <w:r w:rsidR="005E5E4B">
        <w:rPr>
          <w:lang w:val="en-US"/>
        </w:rPr>
        <w:t>micro</w:t>
      </w:r>
      <w:r>
        <w:rPr>
          <w:lang w:val="en-US"/>
        </w:rPr>
        <w:t xml:space="preserve">detik </w:t>
      </w:r>
    </w:p>
    <w:sectPr w:rsidR="00DE2E91" w:rsidRPr="00615E6B" w:rsidSect="00434A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B89"/>
    <w:multiLevelType w:val="hybridMultilevel"/>
    <w:tmpl w:val="3C562798"/>
    <w:lvl w:ilvl="0" w:tplc="B0EE1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0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6B"/>
    <w:rsid w:val="00040719"/>
    <w:rsid w:val="000721E5"/>
    <w:rsid w:val="00124929"/>
    <w:rsid w:val="001E2C2C"/>
    <w:rsid w:val="00276FD7"/>
    <w:rsid w:val="002C42ED"/>
    <w:rsid w:val="002E0FFF"/>
    <w:rsid w:val="0035220D"/>
    <w:rsid w:val="00384A95"/>
    <w:rsid w:val="003B1E3C"/>
    <w:rsid w:val="00434AC0"/>
    <w:rsid w:val="005E5E4B"/>
    <w:rsid w:val="00613B82"/>
    <w:rsid w:val="00615E6B"/>
    <w:rsid w:val="00623502"/>
    <w:rsid w:val="006658F4"/>
    <w:rsid w:val="006955E8"/>
    <w:rsid w:val="0070547A"/>
    <w:rsid w:val="007C39DD"/>
    <w:rsid w:val="00800CBA"/>
    <w:rsid w:val="00873A3C"/>
    <w:rsid w:val="008839B3"/>
    <w:rsid w:val="008B67E0"/>
    <w:rsid w:val="00997BBF"/>
    <w:rsid w:val="009B2F64"/>
    <w:rsid w:val="00A92528"/>
    <w:rsid w:val="00AA1210"/>
    <w:rsid w:val="00AC5600"/>
    <w:rsid w:val="00B64927"/>
    <w:rsid w:val="00C13F3A"/>
    <w:rsid w:val="00CB5F9B"/>
    <w:rsid w:val="00D0502C"/>
    <w:rsid w:val="00D90A5C"/>
    <w:rsid w:val="00DD46C0"/>
    <w:rsid w:val="00DE2E91"/>
    <w:rsid w:val="00E23D60"/>
    <w:rsid w:val="00EC236C"/>
    <w:rsid w:val="00FA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B32FC"/>
  <w15:chartTrackingRefBased/>
  <w15:docId w15:val="{EF539A03-EDAD-4C10-8E59-093954E87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5E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FF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FFF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FF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FFF"/>
    <w:rPr>
      <w:rFonts w:asciiTheme="majorBidi" w:eastAsiaTheme="majorEastAsia" w:hAnsiTheme="majorBidi" w:cstheme="majorBidi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92528"/>
    <w:pPr>
      <w:spacing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5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F0651-B410-4D0A-BBCE-0E98DCF9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6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fan</dc:creator>
  <cp:keywords/>
  <dc:description/>
  <cp:lastModifiedBy>Iffan</cp:lastModifiedBy>
  <cp:revision>12</cp:revision>
  <dcterms:created xsi:type="dcterms:W3CDTF">2022-05-23T08:22:00Z</dcterms:created>
  <dcterms:modified xsi:type="dcterms:W3CDTF">2022-05-24T07:45:00Z</dcterms:modified>
</cp:coreProperties>
</file>